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14:paraId="4696DCA9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86/2025</w:t>
      </w:r>
      <w:r>
        <w:rPr>
          <w:rFonts w:ascii="Arial" w:hAnsi="Arial" w:cs="Arial"/>
          <w:b/>
          <w:sz w:val="24"/>
          <w:szCs w:val="24"/>
        </w:rPr>
        <w:t>Moção Nº 386/2025</w:t>
      </w:r>
    </w:p>
    <w:p w:rsidR="009B1267" w14:paraId="4696DC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B1267" w14:paraId="4696DCAC" w14:textId="5F1889F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581368">
        <w:rPr>
          <w:rFonts w:ascii="Calibri" w:hAnsi="Calibri" w:cs="Calibri"/>
          <w:color w:val="000000"/>
          <w:sz w:val="24"/>
          <w:szCs w:val="24"/>
        </w:rPr>
        <w:t>MOÇÃO DE PESAR</w:t>
      </w:r>
      <w:r w:rsidR="009F086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LO FALECIMENTO D</w:t>
      </w:r>
      <w:r w:rsidR="00125A84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E4798">
        <w:rPr>
          <w:rFonts w:ascii="Calibri" w:hAnsi="Calibri" w:cs="Calibri"/>
          <w:color w:val="000000"/>
          <w:sz w:val="24"/>
          <w:szCs w:val="24"/>
        </w:rPr>
        <w:t>SENHORA</w:t>
      </w:r>
      <w:r w:rsidR="00D84D4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84D45" w:rsidR="00D84D45">
        <w:rPr>
          <w:rFonts w:ascii="Calibri" w:hAnsi="Calibri" w:cs="Calibri"/>
          <w:color w:val="000000"/>
          <w:sz w:val="24"/>
          <w:szCs w:val="24"/>
        </w:rPr>
        <w:t>CARLA ROBERTA DA SILVA</w:t>
      </w:r>
      <w:r w:rsidR="00DE479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OCORRIDO EM</w:t>
      </w:r>
      <w:r w:rsidR="00D84D45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F516F3">
        <w:rPr>
          <w:rFonts w:ascii="Calibri" w:hAnsi="Calibri" w:cs="Calibri"/>
          <w:color w:val="000000"/>
          <w:sz w:val="24"/>
          <w:szCs w:val="24"/>
        </w:rPr>
        <w:t>3</w:t>
      </w:r>
      <w:r>
        <w:rPr>
          <w:rFonts w:ascii="Calibri" w:hAnsi="Calibri" w:cs="Calibri"/>
          <w:color w:val="000000"/>
          <w:sz w:val="24"/>
          <w:szCs w:val="24"/>
        </w:rPr>
        <w:t xml:space="preserve"> DE </w:t>
      </w:r>
      <w:r w:rsidR="00D84D45">
        <w:rPr>
          <w:rFonts w:ascii="Calibri" w:hAnsi="Calibri" w:cs="Calibri"/>
          <w:color w:val="000000"/>
          <w:sz w:val="24"/>
          <w:szCs w:val="24"/>
        </w:rPr>
        <w:t>OUTUBRO</w:t>
      </w:r>
      <w:r w:rsidR="00125A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202</w:t>
      </w:r>
      <w:r w:rsidR="003C7514">
        <w:rPr>
          <w:rFonts w:ascii="Calibri" w:hAnsi="Calibri" w:cs="Calibri"/>
          <w:color w:val="000000"/>
          <w:sz w:val="24"/>
          <w:szCs w:val="24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B1267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9B1267" w14:paraId="4696DCAE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9B1267" w14:paraId="4696DCAF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9B1267" w14:paraId="4696DCB0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,</w:t>
      </w:r>
    </w:p>
    <w:p w:rsidR="009B1267" w14:paraId="4696DCB1" w14:textId="77777777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9B1267" w:rsidP="003C7514" w14:paraId="4696DCB3" w14:textId="50475C79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EMOS </w:t>
      </w:r>
      <w:r>
        <w:rPr>
          <w:rFonts w:ascii="Calibri" w:hAnsi="Calibri" w:cs="Calibri"/>
          <w:sz w:val="24"/>
          <w:szCs w:val="24"/>
        </w:rPr>
        <w:t>à Mesa, na forma regimental de estilo e após ouvido o Douto Plenário e de acordo com o Art. 162, combinad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o com Art. 152 § 2. </w:t>
      </w:r>
      <w:r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imento Interno Vigente</w:t>
      </w:r>
      <w:r>
        <w:rPr>
          <w:rFonts w:ascii="Calibri" w:hAnsi="Calibri" w:cs="Calibri"/>
          <w:sz w:val="24"/>
          <w:szCs w:val="24"/>
        </w:rPr>
        <w:t xml:space="preserve">, seja consignado em Ata de nossos trabalhos </w:t>
      </w:r>
      <w:r w:rsidR="001C5FCE">
        <w:rPr>
          <w:rFonts w:ascii="Calibri" w:hAnsi="Calibri" w:cs="Calibri"/>
          <w:b/>
          <w:sz w:val="24"/>
          <w:szCs w:val="24"/>
        </w:rPr>
        <w:t>MOÇÃO DE PESAR</w:t>
      </w:r>
      <w:r w:rsidR="009F0861">
        <w:rPr>
          <w:rFonts w:ascii="Calibri" w:hAnsi="Calibri" w:cs="Calibri"/>
          <w:b/>
          <w:sz w:val="24"/>
          <w:szCs w:val="24"/>
        </w:rPr>
        <w:t xml:space="preserve">, </w:t>
      </w:r>
      <w:r w:rsidRPr="009F0861" w:rsidR="009F0861">
        <w:rPr>
          <w:rFonts w:ascii="Calibri" w:hAnsi="Calibri" w:cs="Calibri"/>
          <w:b/>
          <w:color w:val="000000"/>
          <w:sz w:val="24"/>
          <w:szCs w:val="24"/>
        </w:rPr>
        <w:t>COM UM MINUTO DE SILÊNCIO,</w:t>
      </w:r>
      <w:r w:rsidR="00AB3FD9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PELO </w:t>
      </w:r>
      <w:r w:rsidRPr="00F516F3" w:rsidR="00F516F3">
        <w:rPr>
          <w:rFonts w:ascii="Calibri" w:hAnsi="Calibri" w:cs="Calibri"/>
          <w:b/>
          <w:sz w:val="24"/>
          <w:szCs w:val="24"/>
        </w:rPr>
        <w:t>FALECIMENTO DA</w:t>
      </w:r>
      <w:r w:rsidRPr="00D84D45" w:rsidR="00F516F3">
        <w:rPr>
          <w:rFonts w:ascii="Calibri" w:hAnsi="Calibri" w:cs="Calibri"/>
          <w:b/>
          <w:sz w:val="24"/>
          <w:szCs w:val="24"/>
        </w:rPr>
        <w:t xml:space="preserve"> SENHORA </w:t>
      </w:r>
      <w:r w:rsidRPr="00D84D45" w:rsidR="00D84D45">
        <w:rPr>
          <w:rFonts w:ascii="Calibri" w:hAnsi="Calibri" w:cs="Calibri"/>
          <w:b/>
          <w:color w:val="000000"/>
          <w:sz w:val="24"/>
          <w:szCs w:val="24"/>
        </w:rPr>
        <w:t>CARLA ROBERTA DA SILVA, OCORRIDO EM 13 DE OUTUBRO DE 2025.</w:t>
      </w:r>
    </w:p>
    <w:p w:rsidR="003C7514" w:rsidP="003C7514" w14:paraId="1B7C6B01" w14:textId="77777777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8C07E8" w:rsidP="008C07E8" w14:paraId="162E2BCA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tamos nossos sentimentos de pesar à família e reiteramos nossos votos que encontrem força, conforto e fé neste momento de dor.</w:t>
      </w:r>
    </w:p>
    <w:p w:rsidR="008C07E8" w:rsidP="008C07E8" w14:paraId="7D9CDAFE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AB3FD9" w:rsidP="00125A84" w14:paraId="096209AF" w14:textId="158D552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iro ainda que seja oficiada a família pelo endereço:</w:t>
      </w:r>
      <w:r w:rsidR="007C1E63">
        <w:rPr>
          <w:rFonts w:ascii="Calibri" w:hAnsi="Calibri" w:cs="Calibri"/>
          <w:sz w:val="24"/>
          <w:szCs w:val="24"/>
        </w:rPr>
        <w:t xml:space="preserve"> </w:t>
      </w:r>
      <w:r w:rsidR="00D84D45">
        <w:rPr>
          <w:rFonts w:ascii="Calibri" w:hAnsi="Calibri" w:cs="Calibri"/>
          <w:sz w:val="24"/>
          <w:szCs w:val="24"/>
        </w:rPr>
        <w:t>Rua P</w:t>
      </w:r>
      <w:r w:rsidRPr="00D84D45" w:rsidR="00D84D45">
        <w:rPr>
          <w:rFonts w:ascii="Calibri" w:hAnsi="Calibri" w:cs="Calibri"/>
          <w:sz w:val="24"/>
          <w:szCs w:val="24"/>
        </w:rPr>
        <w:t>adre José</w:t>
      </w:r>
      <w:r w:rsidR="00D84D45">
        <w:rPr>
          <w:rFonts w:ascii="Calibri" w:hAnsi="Calibri" w:cs="Calibri"/>
          <w:sz w:val="24"/>
          <w:szCs w:val="24"/>
        </w:rPr>
        <w:t xml:space="preserve">, nº </w:t>
      </w:r>
      <w:r w:rsidRPr="00D84D45" w:rsidR="00D84D45">
        <w:rPr>
          <w:rFonts w:ascii="Calibri" w:hAnsi="Calibri" w:cs="Calibri"/>
          <w:sz w:val="24"/>
          <w:szCs w:val="24"/>
        </w:rPr>
        <w:t>378</w:t>
      </w:r>
      <w:r w:rsidR="00D84D45">
        <w:rPr>
          <w:rFonts w:ascii="Calibri" w:hAnsi="Calibri" w:cs="Calibri"/>
          <w:sz w:val="24"/>
          <w:szCs w:val="24"/>
        </w:rPr>
        <w:t>,  C</w:t>
      </w:r>
      <w:r w:rsidRPr="00D84D45" w:rsidR="00D84D45">
        <w:rPr>
          <w:rFonts w:ascii="Calibri" w:hAnsi="Calibri" w:cs="Calibri"/>
          <w:sz w:val="24"/>
          <w:szCs w:val="24"/>
        </w:rPr>
        <w:t>entro</w:t>
      </w:r>
      <w:r w:rsidR="00D84D45">
        <w:rPr>
          <w:rFonts w:ascii="Calibri" w:hAnsi="Calibri" w:cs="Calibri"/>
          <w:sz w:val="24"/>
          <w:szCs w:val="24"/>
        </w:rPr>
        <w:t>, Mogi M</w:t>
      </w:r>
      <w:r w:rsidRPr="00D84D45" w:rsidR="00D84D45">
        <w:rPr>
          <w:rFonts w:ascii="Calibri" w:hAnsi="Calibri" w:cs="Calibri"/>
          <w:sz w:val="24"/>
          <w:szCs w:val="24"/>
        </w:rPr>
        <w:t>irim</w:t>
      </w:r>
      <w:r w:rsidR="00D84D45">
        <w:rPr>
          <w:rFonts w:ascii="Calibri" w:hAnsi="Calibri" w:cs="Calibri"/>
          <w:sz w:val="24"/>
          <w:szCs w:val="24"/>
        </w:rPr>
        <w:t>/SP</w:t>
      </w:r>
    </w:p>
    <w:p w:rsidR="00125A84" w:rsidP="00125A84" w14:paraId="32650753" w14:textId="77777777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B3FD9" w:rsidP="00556A4D" w14:paraId="0BA66449" w14:textId="3228AB65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:rsidR="009B1267" w14:paraId="4696DCB9" w14:textId="0ABD0F79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 xml:space="preserve">SALA DAS SESSÕES “VEREADOR SANTO RÓTOLLI”, em </w:t>
      </w:r>
      <w:r w:rsidR="00D84D45">
        <w:rPr>
          <w:rFonts w:ascii="Calibri" w:hAnsi="Calibri" w:cs="Arial"/>
          <w:b/>
          <w:sz w:val="24"/>
          <w:szCs w:val="24"/>
          <w:u w:val="single"/>
        </w:rPr>
        <w:t>30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de </w:t>
      </w:r>
      <w:r w:rsidR="00F516F3">
        <w:rPr>
          <w:rFonts w:ascii="Calibri" w:hAnsi="Calibri" w:cs="Arial"/>
          <w:b/>
          <w:sz w:val="24"/>
          <w:szCs w:val="24"/>
          <w:u w:val="single"/>
        </w:rPr>
        <w:t>S</w:t>
      </w:r>
      <w:r w:rsidR="00D84D45">
        <w:rPr>
          <w:rFonts w:ascii="Calibri" w:hAnsi="Calibri" w:cs="Arial"/>
          <w:b/>
          <w:sz w:val="24"/>
          <w:szCs w:val="24"/>
          <w:u w:val="single"/>
        </w:rPr>
        <w:t>outubro</w:t>
      </w:r>
      <w:r w:rsidR="00AB3FD9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>
        <w:rPr>
          <w:rFonts w:ascii="Calibri" w:hAnsi="Calibri" w:cs="Arial"/>
          <w:b/>
          <w:sz w:val="24"/>
          <w:szCs w:val="24"/>
          <w:u w:val="single"/>
        </w:rPr>
        <w:t>de 202</w:t>
      </w:r>
      <w:r w:rsidR="003C7514">
        <w:rPr>
          <w:rFonts w:ascii="Calibri" w:hAnsi="Calibri" w:cs="Arial"/>
          <w:b/>
          <w:sz w:val="24"/>
          <w:szCs w:val="24"/>
          <w:u w:val="single"/>
        </w:rPr>
        <w:t>5</w:t>
      </w:r>
    </w:p>
    <w:p w:rsidR="009B1267" w14:paraId="4696DCBA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9B1267" w14:paraId="4696DCBC" w14:textId="7B8176B2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</w:p>
    <w:p w:rsidR="003C7514" w:rsidRPr="002E50B5" w:rsidP="00D84D45" w14:paraId="30B395F5" w14:textId="6D2BE64D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(</w:t>
      </w:r>
      <w:r>
        <w:rPr>
          <w:rFonts w:asciiTheme="minorHAnsi" w:hAnsiTheme="minorHAnsi" w:cstheme="minorHAnsi"/>
          <w:i/>
          <w:szCs w:val="24"/>
        </w:rPr>
        <w:t>assinado</w:t>
      </w:r>
      <w:r>
        <w:rPr>
          <w:rFonts w:asciiTheme="minorHAnsi" w:hAnsiTheme="minorHAnsi" w:cstheme="minorHAnsi"/>
          <w:i/>
          <w:szCs w:val="24"/>
        </w:rPr>
        <w:t xml:space="preserve"> digitalmente)</w:t>
      </w:r>
    </w:p>
    <w:p w:rsidR="00F516F3" w:rsidP="00D84D45" w14:paraId="05E9E2B4" w14:textId="482F051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9B1267" w:rsidP="00D84D45" w14:paraId="4696DCBD" w14:textId="5B0C6775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9B1267" w14:paraId="4696DCBE" w14:textId="777777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B1267" w14:paraId="4696DCC0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p w:rsidR="00125A84" w14:paraId="19293E61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685001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0908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B1267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B1267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E0E4E"/>
    <w:rsid w:val="00114EEA"/>
    <w:rsid w:val="00125A84"/>
    <w:rsid w:val="001A742B"/>
    <w:rsid w:val="001C5FCE"/>
    <w:rsid w:val="002108C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47D11"/>
    <w:rsid w:val="00537EE0"/>
    <w:rsid w:val="00556A4D"/>
    <w:rsid w:val="00581368"/>
    <w:rsid w:val="005C1D2C"/>
    <w:rsid w:val="005C2CA2"/>
    <w:rsid w:val="005D2709"/>
    <w:rsid w:val="00661B96"/>
    <w:rsid w:val="00702C88"/>
    <w:rsid w:val="0077076E"/>
    <w:rsid w:val="007B66B8"/>
    <w:rsid w:val="007C1E63"/>
    <w:rsid w:val="007F3DBA"/>
    <w:rsid w:val="00834340"/>
    <w:rsid w:val="00847FE2"/>
    <w:rsid w:val="008C07E8"/>
    <w:rsid w:val="00901C4E"/>
    <w:rsid w:val="00993640"/>
    <w:rsid w:val="009B1267"/>
    <w:rsid w:val="009F0861"/>
    <w:rsid w:val="009F1513"/>
    <w:rsid w:val="00AB3FD9"/>
    <w:rsid w:val="00B953B7"/>
    <w:rsid w:val="00BB655B"/>
    <w:rsid w:val="00BE2D13"/>
    <w:rsid w:val="00C206FD"/>
    <w:rsid w:val="00C31B27"/>
    <w:rsid w:val="00C35475"/>
    <w:rsid w:val="00C76CB9"/>
    <w:rsid w:val="00D33C19"/>
    <w:rsid w:val="00D5173A"/>
    <w:rsid w:val="00D604C1"/>
    <w:rsid w:val="00D84D45"/>
    <w:rsid w:val="00D87DB3"/>
    <w:rsid w:val="00DD0C66"/>
    <w:rsid w:val="00DE4798"/>
    <w:rsid w:val="00E23EF5"/>
    <w:rsid w:val="00EE357F"/>
    <w:rsid w:val="00F208DF"/>
    <w:rsid w:val="00F43AFD"/>
    <w:rsid w:val="00F516F3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9E4-1511-40CF-AD35-3415EE7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5-10-30T14:46:18Z</cp:lastPrinted>
  <dcterms:created xsi:type="dcterms:W3CDTF">2025-10-30T14:44:00Z</dcterms:created>
  <dcterms:modified xsi:type="dcterms:W3CDTF">2025-10-30T14:45:00Z</dcterms:modified>
  <dc:language>pt-BR</dc:language>
</cp:coreProperties>
</file>